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u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chd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921 pheasant run c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achdev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91008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kshaj ch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